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DAHPUR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22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EVI A/P SIMASAL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0210850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2298398793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298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DAHPUR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22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EVI A/P SIMASAL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0210850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2298398793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298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